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3E273" w14:textId="77777777" w:rsidR="00A2610C" w:rsidRDefault="00A2610C">
      <w:bookmarkStart w:id="0" w:name="_GoBack"/>
      <w:bookmarkEnd w:id="0"/>
    </w:p>
    <w:tbl>
      <w:tblPr>
        <w:tblpPr w:leftFromText="180" w:rightFromText="180" w:vertAnchor="text" w:horzAnchor="margin" w:tblpXSpec="center" w:tblpY="-359"/>
        <w:tblW w:w="12402" w:type="dxa"/>
        <w:shd w:val="clear" w:color="auto" w:fill="000000" w:themeFill="text1"/>
        <w:tblLook w:val="01E0" w:firstRow="1" w:lastRow="1" w:firstColumn="1" w:lastColumn="1" w:noHBand="0" w:noVBand="0"/>
      </w:tblPr>
      <w:tblGrid>
        <w:gridCol w:w="12402"/>
      </w:tblGrid>
      <w:tr w:rsidR="00591E7A" w14:paraId="3A08F2B5" w14:textId="77777777" w:rsidTr="00CF501D">
        <w:trPr>
          <w:trHeight w:val="2067"/>
        </w:trPr>
        <w:tc>
          <w:tcPr>
            <w:tcW w:w="12402" w:type="dxa"/>
            <w:shd w:val="clear" w:color="auto" w:fill="002060"/>
            <w:vAlign w:val="center"/>
          </w:tcPr>
          <w:p w14:paraId="725ECDC5" w14:textId="5ABE116B" w:rsidR="00591E7A" w:rsidRDefault="00CF501D" w:rsidP="00CF501D">
            <w:pPr>
              <w:spacing w:before="100" w:beforeAutospacing="1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28"/>
                <w:szCs w:val="28"/>
                <w:lang w:val="en-NZ" w:eastAsia="en-NZ"/>
              </w:rPr>
              <w:drawing>
                <wp:inline distT="0" distB="0" distL="0" distR="0" wp14:anchorId="48AF28BC" wp14:editId="0BEBE554">
                  <wp:extent cx="2085975" cy="9943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_V_WHITE_TA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436" cy="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3D237" w14:textId="77777777" w:rsidR="00591E7A" w:rsidRDefault="00591E7A">
      <w:pPr>
        <w:ind w:left="-480" w:firstLine="480"/>
        <w:jc w:val="center"/>
        <w:rPr>
          <w:rFonts w:ascii="Arial" w:hAnsi="Arial" w:cs="Arial"/>
          <w:sz w:val="16"/>
          <w:lang w:val="fr-FR"/>
        </w:rPr>
      </w:pPr>
    </w:p>
    <w:p w14:paraId="26CCB1EF" w14:textId="77777777" w:rsidR="00333CD3" w:rsidRDefault="00333CD3" w:rsidP="00333CD3">
      <w:pPr>
        <w:ind w:left="-720"/>
        <w:jc w:val="center"/>
        <w:rPr>
          <w:rFonts w:ascii="Arial" w:hAnsi="Arial" w:cs="Arial"/>
          <w:i/>
          <w:color w:val="666666"/>
          <w:sz w:val="18"/>
          <w:szCs w:val="18"/>
          <w:lang w:val="en"/>
        </w:rPr>
      </w:pPr>
      <w:r>
        <w:rPr>
          <w:rFonts w:ascii="Arial" w:hAnsi="Arial" w:cs="Arial"/>
          <w:i/>
          <w:color w:val="666666"/>
          <w:sz w:val="18"/>
          <w:szCs w:val="18"/>
          <w:lang w:val="en"/>
        </w:rPr>
        <w:t>The information contained on this form is mandatory in order to comply with customs, immigration and security requirements, and must be completed in its entirety. All fields are required.</w:t>
      </w:r>
    </w:p>
    <w:p w14:paraId="15D2DA5F" w14:textId="5C66D224" w:rsidR="00591E7A" w:rsidRDefault="00C76A9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TYPE ALL ANSWERS - DO NOT HAND WRITE</w:t>
      </w:r>
    </w:p>
    <w:p w14:paraId="6B4850A8" w14:textId="77777777" w:rsidR="00C76A9E" w:rsidRDefault="00C76A9E">
      <w:pPr>
        <w:jc w:val="center"/>
        <w:rPr>
          <w:rFonts w:ascii="Arial" w:hAnsi="Arial" w:cs="Arial"/>
          <w:i/>
        </w:rPr>
      </w:pPr>
    </w:p>
    <w:tbl>
      <w:tblPr>
        <w:tblW w:w="11400" w:type="dxa"/>
        <w:tblInd w:w="-6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3600"/>
        <w:gridCol w:w="3750"/>
      </w:tblGrid>
      <w:tr w:rsidR="00333CD3" w14:paraId="6DCCF535" w14:textId="77777777">
        <w:trPr>
          <w:trHeight w:val="360"/>
        </w:trPr>
        <w:tc>
          <w:tcPr>
            <w:tcW w:w="4050" w:type="dxa"/>
            <w:vAlign w:val="center"/>
          </w:tcPr>
          <w:p w14:paraId="551018FF" w14:textId="77777777" w:rsidR="00333CD3" w:rsidRDefault="00333CD3" w:rsidP="001E55F1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659BC819" w14:textId="77777777" w:rsidR="00333CD3" w:rsidRDefault="00333CD3" w:rsidP="001E55F1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/>
                <w:sz w:val="24"/>
                <w:szCs w:val="24"/>
              </w:rPr>
              <w:tab/>
              <w:t>Guest #1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245862A4" w14:textId="77777777" w:rsidR="00333CD3" w:rsidRDefault="00333CD3" w:rsidP="001E55F1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/>
                <w:sz w:val="24"/>
                <w:szCs w:val="24"/>
              </w:rPr>
              <w:tab/>
              <w:t>Guest #2</w:t>
            </w:r>
          </w:p>
        </w:tc>
      </w:tr>
      <w:tr w:rsidR="00333CD3" w14:paraId="11304527" w14:textId="77777777">
        <w:trPr>
          <w:trHeight w:val="360"/>
        </w:trPr>
        <w:tc>
          <w:tcPr>
            <w:tcW w:w="4050" w:type="dxa"/>
            <w:vAlign w:val="center"/>
          </w:tcPr>
          <w:p w14:paraId="6AE7E4F8" w14:textId="77777777" w:rsidR="00333CD3" w:rsidRDefault="00333CD3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Title (Mr/Mrs/Ms/Dr):</w:t>
            </w:r>
          </w:p>
        </w:tc>
        <w:tc>
          <w:tcPr>
            <w:tcW w:w="3600" w:type="dxa"/>
            <w:vAlign w:val="center"/>
          </w:tcPr>
          <w:p w14:paraId="5D47DB87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28BDB75D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3CD3" w14:paraId="26BE98E8" w14:textId="77777777">
        <w:trPr>
          <w:trHeight w:val="360"/>
        </w:trPr>
        <w:tc>
          <w:tcPr>
            <w:tcW w:w="4050" w:type="dxa"/>
            <w:vAlign w:val="center"/>
          </w:tcPr>
          <w:p w14:paraId="03D99EE5" w14:textId="77777777" w:rsidR="00333CD3" w:rsidRDefault="00333CD3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First Name (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>as listed on passport</w:t>
            </w:r>
            <w:r>
              <w:rPr>
                <w:rFonts w:ascii="Arial" w:hAnsi="Arial" w:cs="Arial"/>
                <w:color w:val="808080" w:themeColor="background1" w:themeShade="80"/>
              </w:rPr>
              <w:t>):</w:t>
            </w:r>
          </w:p>
        </w:tc>
        <w:tc>
          <w:tcPr>
            <w:tcW w:w="3600" w:type="dxa"/>
            <w:vAlign w:val="center"/>
          </w:tcPr>
          <w:p w14:paraId="4EB173BC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08B1C426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3CD3" w14:paraId="5D7735A2" w14:textId="77777777">
        <w:trPr>
          <w:trHeight w:val="360"/>
        </w:trPr>
        <w:tc>
          <w:tcPr>
            <w:tcW w:w="4050" w:type="dxa"/>
            <w:vAlign w:val="center"/>
          </w:tcPr>
          <w:p w14:paraId="78FCD179" w14:textId="77777777" w:rsidR="00333CD3" w:rsidRDefault="00333CD3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Middle Name (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>as listed on passport</w:t>
            </w:r>
            <w:r>
              <w:rPr>
                <w:rFonts w:ascii="Arial" w:hAnsi="Arial" w:cs="Arial"/>
                <w:color w:val="808080" w:themeColor="background1" w:themeShade="80"/>
              </w:rPr>
              <w:t>):</w:t>
            </w:r>
          </w:p>
        </w:tc>
        <w:tc>
          <w:tcPr>
            <w:tcW w:w="3600" w:type="dxa"/>
            <w:vAlign w:val="center"/>
          </w:tcPr>
          <w:p w14:paraId="15FCFCF4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2580E8FF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3CD3" w14:paraId="25756DCB" w14:textId="77777777">
        <w:trPr>
          <w:trHeight w:val="360"/>
        </w:trPr>
        <w:tc>
          <w:tcPr>
            <w:tcW w:w="4050" w:type="dxa"/>
            <w:vAlign w:val="center"/>
          </w:tcPr>
          <w:p w14:paraId="41516E21" w14:textId="77777777" w:rsidR="00333CD3" w:rsidRDefault="00333CD3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Last Name (</w:t>
            </w:r>
            <w:r>
              <w:rPr>
                <w:rFonts w:ascii="Arial" w:hAnsi="Arial" w:cs="Arial"/>
                <w:b/>
                <w:color w:val="808080" w:themeColor="background1" w:themeShade="80"/>
              </w:rPr>
              <w:t>as listed on passport</w:t>
            </w:r>
            <w:r>
              <w:rPr>
                <w:rFonts w:ascii="Arial" w:hAnsi="Arial" w:cs="Arial"/>
                <w:color w:val="808080" w:themeColor="background1" w:themeShade="80"/>
              </w:rPr>
              <w:t>):</w:t>
            </w:r>
          </w:p>
        </w:tc>
        <w:tc>
          <w:tcPr>
            <w:tcW w:w="3600" w:type="dxa"/>
            <w:vAlign w:val="center"/>
          </w:tcPr>
          <w:p w14:paraId="6BFABF81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0D9197B3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5C473409" w14:textId="77777777">
        <w:trPr>
          <w:trHeight w:val="360"/>
        </w:trPr>
        <w:tc>
          <w:tcPr>
            <w:tcW w:w="4050" w:type="dxa"/>
            <w:vAlign w:val="center"/>
          </w:tcPr>
          <w:p w14:paraId="10687AC9" w14:textId="0C8B91D5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Telephone:</w:t>
            </w:r>
          </w:p>
        </w:tc>
        <w:tc>
          <w:tcPr>
            <w:tcW w:w="3600" w:type="dxa"/>
            <w:vAlign w:val="center"/>
          </w:tcPr>
          <w:p w14:paraId="133B3761" w14:textId="6DAD4113" w:rsidR="00260662" w:rsidRDefault="00260662" w:rsidP="00AA2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61C84D37" w14:textId="61F4BE3A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277E2566" w14:textId="77777777">
        <w:trPr>
          <w:trHeight w:val="360"/>
        </w:trPr>
        <w:tc>
          <w:tcPr>
            <w:tcW w:w="4050" w:type="dxa"/>
            <w:vAlign w:val="center"/>
          </w:tcPr>
          <w:p w14:paraId="26D2D217" w14:textId="77777777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Company/Agency Name:</w:t>
            </w:r>
          </w:p>
        </w:tc>
        <w:tc>
          <w:tcPr>
            <w:tcW w:w="3600" w:type="dxa"/>
            <w:vAlign w:val="center"/>
          </w:tcPr>
          <w:p w14:paraId="00D2772E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2532C361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5CD02ED0" w14:textId="77777777">
        <w:trPr>
          <w:trHeight w:val="360"/>
        </w:trPr>
        <w:tc>
          <w:tcPr>
            <w:tcW w:w="4050" w:type="dxa"/>
            <w:vAlign w:val="center"/>
          </w:tcPr>
          <w:p w14:paraId="18A5FA8D" w14:textId="77777777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Mailing Street Address: </w:t>
            </w:r>
          </w:p>
        </w:tc>
        <w:tc>
          <w:tcPr>
            <w:tcW w:w="3600" w:type="dxa"/>
            <w:vAlign w:val="center"/>
          </w:tcPr>
          <w:p w14:paraId="3289B2C3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679BBDE0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363BECFB" w14:textId="77777777">
        <w:trPr>
          <w:trHeight w:val="360"/>
        </w:trPr>
        <w:tc>
          <w:tcPr>
            <w:tcW w:w="4050" w:type="dxa"/>
            <w:vAlign w:val="center"/>
          </w:tcPr>
          <w:p w14:paraId="7A74986F" w14:textId="4D19E21A" w:rsidR="00260662" w:rsidRDefault="00260662" w:rsidP="00827E6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Mailing Address City:</w:t>
            </w:r>
          </w:p>
        </w:tc>
        <w:tc>
          <w:tcPr>
            <w:tcW w:w="3600" w:type="dxa"/>
            <w:vAlign w:val="center"/>
          </w:tcPr>
          <w:p w14:paraId="6608C3BF" w14:textId="704C5094" w:rsidR="00260662" w:rsidRDefault="00260662" w:rsidP="0082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50" w:type="dxa"/>
            <w:vAlign w:val="center"/>
          </w:tcPr>
          <w:p w14:paraId="794A661A" w14:textId="3ABC41DD" w:rsidR="00260662" w:rsidRDefault="00260662" w:rsidP="0082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60662" w14:paraId="099A87BC" w14:textId="77777777">
        <w:trPr>
          <w:trHeight w:val="360"/>
        </w:trPr>
        <w:tc>
          <w:tcPr>
            <w:tcW w:w="4050" w:type="dxa"/>
            <w:vAlign w:val="center"/>
          </w:tcPr>
          <w:p w14:paraId="4DEC05B1" w14:textId="30C4AAE8" w:rsidR="00260662" w:rsidRDefault="00260662" w:rsidP="00827E6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Mailing Address State:</w:t>
            </w:r>
          </w:p>
        </w:tc>
        <w:tc>
          <w:tcPr>
            <w:tcW w:w="3600" w:type="dxa"/>
            <w:vAlign w:val="center"/>
          </w:tcPr>
          <w:p w14:paraId="72A335A2" w14:textId="63379E1D" w:rsidR="00260662" w:rsidRDefault="00260662" w:rsidP="0082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50" w:type="dxa"/>
            <w:vAlign w:val="center"/>
          </w:tcPr>
          <w:p w14:paraId="7A4D7BFD" w14:textId="5972E5E1" w:rsidR="00260662" w:rsidRDefault="00260662" w:rsidP="0082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60662" w14:paraId="19C19899" w14:textId="77777777">
        <w:trPr>
          <w:trHeight w:val="360"/>
        </w:trPr>
        <w:tc>
          <w:tcPr>
            <w:tcW w:w="4050" w:type="dxa"/>
            <w:vAlign w:val="center"/>
          </w:tcPr>
          <w:p w14:paraId="39A0C5BE" w14:textId="03DD57E2" w:rsidR="00260662" w:rsidRDefault="00260662" w:rsidP="00827E6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Mailing Address Postal Code:</w:t>
            </w:r>
          </w:p>
        </w:tc>
        <w:tc>
          <w:tcPr>
            <w:tcW w:w="3600" w:type="dxa"/>
            <w:vAlign w:val="center"/>
          </w:tcPr>
          <w:p w14:paraId="67CEDE3E" w14:textId="67B9AEC7" w:rsidR="00260662" w:rsidRDefault="00260662" w:rsidP="0082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50" w:type="dxa"/>
            <w:vAlign w:val="center"/>
          </w:tcPr>
          <w:p w14:paraId="0630D0A9" w14:textId="27E9BD8F" w:rsidR="00260662" w:rsidRDefault="00260662" w:rsidP="00827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60662" w14:paraId="56E78D3E" w14:textId="77777777">
        <w:trPr>
          <w:trHeight w:val="360"/>
        </w:trPr>
        <w:tc>
          <w:tcPr>
            <w:tcW w:w="4050" w:type="dxa"/>
            <w:vAlign w:val="center"/>
          </w:tcPr>
          <w:p w14:paraId="3307D7B6" w14:textId="77777777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Mailing Address Country:</w:t>
            </w:r>
          </w:p>
        </w:tc>
        <w:tc>
          <w:tcPr>
            <w:tcW w:w="3600" w:type="dxa"/>
            <w:vAlign w:val="center"/>
          </w:tcPr>
          <w:p w14:paraId="4EEB2873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" w:name="Text37"/>
        <w:tc>
          <w:tcPr>
            <w:tcW w:w="3750" w:type="dxa"/>
            <w:vAlign w:val="center"/>
          </w:tcPr>
          <w:p w14:paraId="2E7B9A9F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60662" w14:paraId="560227CF" w14:textId="77777777">
        <w:trPr>
          <w:trHeight w:val="360"/>
        </w:trPr>
        <w:tc>
          <w:tcPr>
            <w:tcW w:w="4050" w:type="dxa"/>
            <w:vAlign w:val="center"/>
          </w:tcPr>
          <w:p w14:paraId="35CDC67F" w14:textId="77777777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Email Address:</w:t>
            </w:r>
          </w:p>
        </w:tc>
        <w:tc>
          <w:tcPr>
            <w:tcW w:w="3600" w:type="dxa"/>
            <w:vAlign w:val="center"/>
          </w:tcPr>
          <w:p w14:paraId="3244D872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16304CE2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1691491E" w14:textId="77777777">
        <w:trPr>
          <w:trHeight w:val="360"/>
        </w:trPr>
        <w:tc>
          <w:tcPr>
            <w:tcW w:w="4050" w:type="dxa"/>
            <w:vAlign w:val="center"/>
          </w:tcPr>
          <w:p w14:paraId="2BBE0266" w14:textId="77777777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Birthplace (Country):</w:t>
            </w:r>
          </w:p>
        </w:tc>
        <w:tc>
          <w:tcPr>
            <w:tcW w:w="3600" w:type="dxa"/>
            <w:vAlign w:val="center"/>
          </w:tcPr>
          <w:p w14:paraId="336EC07F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750" w:type="dxa"/>
            <w:vAlign w:val="center"/>
          </w:tcPr>
          <w:p w14:paraId="3ADB9FE1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260662" w14:paraId="4C613025" w14:textId="77777777">
        <w:trPr>
          <w:trHeight w:val="360"/>
        </w:trPr>
        <w:tc>
          <w:tcPr>
            <w:tcW w:w="4050" w:type="dxa"/>
            <w:vAlign w:val="center"/>
          </w:tcPr>
          <w:p w14:paraId="5EAEB739" w14:textId="77777777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Date of Birth (DD/MM/YYYY):</w:t>
            </w:r>
          </w:p>
        </w:tc>
        <w:tc>
          <w:tcPr>
            <w:tcW w:w="3600" w:type="dxa"/>
            <w:vAlign w:val="center"/>
          </w:tcPr>
          <w:p w14:paraId="6FB7EFCE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7E779377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0CA9A603" w14:textId="77777777">
        <w:trPr>
          <w:trHeight w:val="360"/>
        </w:trPr>
        <w:tc>
          <w:tcPr>
            <w:tcW w:w="4050" w:type="dxa"/>
            <w:vAlign w:val="center"/>
          </w:tcPr>
          <w:p w14:paraId="4780D548" w14:textId="1F5ADDE7" w:rsidR="00260662" w:rsidRDefault="00260662" w:rsidP="00827E60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Citizenship:</w:t>
            </w:r>
          </w:p>
        </w:tc>
        <w:tc>
          <w:tcPr>
            <w:tcW w:w="3600" w:type="dxa"/>
            <w:vAlign w:val="center"/>
          </w:tcPr>
          <w:p w14:paraId="3482FCD4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202A2A68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2552E464" w14:textId="77777777">
        <w:trPr>
          <w:trHeight w:val="360"/>
        </w:trPr>
        <w:tc>
          <w:tcPr>
            <w:tcW w:w="4050" w:type="dxa"/>
            <w:vAlign w:val="center"/>
          </w:tcPr>
          <w:p w14:paraId="6352667A" w14:textId="77777777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Passport Number:</w:t>
            </w:r>
          </w:p>
        </w:tc>
        <w:tc>
          <w:tcPr>
            <w:tcW w:w="3600" w:type="dxa"/>
            <w:vAlign w:val="center"/>
          </w:tcPr>
          <w:p w14:paraId="6B3248A9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031A5C48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18C1124E" w14:textId="77777777">
        <w:trPr>
          <w:trHeight w:val="360"/>
        </w:trPr>
        <w:tc>
          <w:tcPr>
            <w:tcW w:w="4050" w:type="dxa"/>
            <w:vAlign w:val="center"/>
          </w:tcPr>
          <w:p w14:paraId="78108693" w14:textId="77777777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Passport Date of Issue:</w:t>
            </w:r>
          </w:p>
        </w:tc>
        <w:tc>
          <w:tcPr>
            <w:tcW w:w="3600" w:type="dxa"/>
            <w:vAlign w:val="center"/>
          </w:tcPr>
          <w:p w14:paraId="2D07B9BA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1C6CE605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34EA82C4" w14:textId="77777777">
        <w:trPr>
          <w:trHeight w:val="360"/>
        </w:trPr>
        <w:tc>
          <w:tcPr>
            <w:tcW w:w="4050" w:type="dxa"/>
            <w:vAlign w:val="center"/>
          </w:tcPr>
          <w:p w14:paraId="41E7EE90" w14:textId="77777777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Passport Date of Expiration:</w:t>
            </w:r>
          </w:p>
        </w:tc>
        <w:tc>
          <w:tcPr>
            <w:tcW w:w="3600" w:type="dxa"/>
            <w:vAlign w:val="center"/>
          </w:tcPr>
          <w:p w14:paraId="79B7D4F0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1C70F818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3327717F" w14:textId="77777777">
        <w:trPr>
          <w:trHeight w:val="360"/>
        </w:trPr>
        <w:tc>
          <w:tcPr>
            <w:tcW w:w="4050" w:type="dxa"/>
            <w:vAlign w:val="center"/>
          </w:tcPr>
          <w:p w14:paraId="2AE61120" w14:textId="77777777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Emergency Contact Name:</w:t>
            </w:r>
          </w:p>
        </w:tc>
        <w:tc>
          <w:tcPr>
            <w:tcW w:w="3600" w:type="dxa"/>
            <w:vAlign w:val="center"/>
          </w:tcPr>
          <w:p w14:paraId="572BB026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421177A3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28CF3195" w14:textId="77777777">
        <w:trPr>
          <w:trHeight w:val="360"/>
        </w:trPr>
        <w:tc>
          <w:tcPr>
            <w:tcW w:w="4050" w:type="dxa"/>
            <w:vAlign w:val="center"/>
          </w:tcPr>
          <w:p w14:paraId="0B39E158" w14:textId="77777777" w:rsidR="00260662" w:rsidRDefault="00260662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Emergency Contact Relation:</w:t>
            </w:r>
          </w:p>
        </w:tc>
        <w:tc>
          <w:tcPr>
            <w:tcW w:w="3600" w:type="dxa"/>
            <w:vAlign w:val="center"/>
          </w:tcPr>
          <w:p w14:paraId="46869608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34367910" w14:textId="77777777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60662" w14:paraId="16A95DA3" w14:textId="77777777">
        <w:trPr>
          <w:trHeight w:val="360"/>
        </w:trPr>
        <w:tc>
          <w:tcPr>
            <w:tcW w:w="4050" w:type="dxa"/>
            <w:vAlign w:val="center"/>
          </w:tcPr>
          <w:p w14:paraId="52B4FA5C" w14:textId="4CB16CB3" w:rsidR="00260662" w:rsidRDefault="00260662" w:rsidP="00260662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Emergency Contact Telephone:</w:t>
            </w:r>
          </w:p>
        </w:tc>
        <w:tc>
          <w:tcPr>
            <w:tcW w:w="3600" w:type="dxa"/>
            <w:vAlign w:val="center"/>
          </w:tcPr>
          <w:p w14:paraId="03F5726B" w14:textId="23750402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vAlign w:val="center"/>
          </w:tcPr>
          <w:p w14:paraId="7A3321EC" w14:textId="7A0AF5AF" w:rsidR="00260662" w:rsidRDefault="00260662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FADE1A5" w14:textId="77777777" w:rsidR="00591E7A" w:rsidRDefault="00591E7A">
      <w:pPr>
        <w:tabs>
          <w:tab w:val="left" w:pos="7560"/>
        </w:tabs>
      </w:pPr>
    </w:p>
    <w:tbl>
      <w:tblPr>
        <w:tblW w:w="11400" w:type="dxa"/>
        <w:tblInd w:w="-6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3600"/>
        <w:gridCol w:w="3750"/>
      </w:tblGrid>
      <w:tr w:rsidR="00333CD3" w14:paraId="67FBA072" w14:textId="77777777" w:rsidTr="00333CD3">
        <w:trPr>
          <w:trHeight w:val="360"/>
        </w:trPr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6397A" w14:textId="7BFFB66A" w:rsidR="00333CD3" w:rsidRDefault="00333CD3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Suite Bed Set-Up </w:t>
            </w:r>
            <w:r w:rsidR="00827E60">
              <w:rPr>
                <w:rFonts w:ascii="Arial" w:hAnsi="Arial" w:cs="Arial"/>
                <w:color w:val="808080" w:themeColor="background1" w:themeShade="80"/>
              </w:rPr>
              <w:t xml:space="preserve">Request </w:t>
            </w:r>
            <w:r>
              <w:rPr>
                <w:rFonts w:ascii="Arial" w:hAnsi="Arial" w:cs="Arial"/>
                <w:color w:val="808080" w:themeColor="background1" w:themeShade="80"/>
              </w:rPr>
              <w:t>(Twin or King):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C7E28D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4AFDE8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3CD3" w14:paraId="53C772BA" w14:textId="77777777" w:rsidTr="00333CD3">
        <w:trPr>
          <w:trHeight w:val="360"/>
        </w:trPr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471639" w14:textId="77777777" w:rsidR="00333CD3" w:rsidRDefault="00333CD3" w:rsidP="001E55F1">
            <w:pPr>
              <w:jc w:val="right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Dietary Requirements: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C5642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F5FBBE" w14:textId="77777777" w:rsidR="00333CD3" w:rsidRDefault="00333CD3" w:rsidP="001E5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3829511" w14:textId="77777777" w:rsidR="00591E7A" w:rsidRDefault="00591E7A"/>
    <w:sectPr w:rsidR="00591E7A" w:rsidSect="00260662">
      <w:pgSz w:w="12240" w:h="15840" w:code="1"/>
      <w:pgMar w:top="360" w:right="1080" w:bottom="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0CE0C" w14:textId="77777777" w:rsidR="00527667" w:rsidRDefault="00527667">
      <w:r>
        <w:separator/>
      </w:r>
    </w:p>
  </w:endnote>
  <w:endnote w:type="continuationSeparator" w:id="0">
    <w:p w14:paraId="5C72C46A" w14:textId="77777777" w:rsidR="00527667" w:rsidRDefault="0052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4EAAE" w14:textId="77777777" w:rsidR="00527667" w:rsidRDefault="00527667">
      <w:r>
        <w:separator/>
      </w:r>
    </w:p>
  </w:footnote>
  <w:footnote w:type="continuationSeparator" w:id="0">
    <w:p w14:paraId="1B1317EA" w14:textId="77777777" w:rsidR="00527667" w:rsidRDefault="00527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A"/>
    <w:rsid w:val="000651B0"/>
    <w:rsid w:val="0008597B"/>
    <w:rsid w:val="000A0B70"/>
    <w:rsid w:val="000C5716"/>
    <w:rsid w:val="000C6109"/>
    <w:rsid w:val="00233211"/>
    <w:rsid w:val="0025325B"/>
    <w:rsid w:val="00260662"/>
    <w:rsid w:val="00333CD3"/>
    <w:rsid w:val="003433F5"/>
    <w:rsid w:val="00391464"/>
    <w:rsid w:val="00426BDC"/>
    <w:rsid w:val="00475D1A"/>
    <w:rsid w:val="004D0839"/>
    <w:rsid w:val="004E32D2"/>
    <w:rsid w:val="00527667"/>
    <w:rsid w:val="00591E7A"/>
    <w:rsid w:val="005C3BB2"/>
    <w:rsid w:val="005C5D0D"/>
    <w:rsid w:val="00607828"/>
    <w:rsid w:val="00655907"/>
    <w:rsid w:val="00657CAA"/>
    <w:rsid w:val="00673A10"/>
    <w:rsid w:val="006C7658"/>
    <w:rsid w:val="00707007"/>
    <w:rsid w:val="00730F7E"/>
    <w:rsid w:val="007631DC"/>
    <w:rsid w:val="007817E0"/>
    <w:rsid w:val="00786899"/>
    <w:rsid w:val="00823681"/>
    <w:rsid w:val="00825CF5"/>
    <w:rsid w:val="00827E60"/>
    <w:rsid w:val="00851106"/>
    <w:rsid w:val="009206CB"/>
    <w:rsid w:val="00943CAB"/>
    <w:rsid w:val="0096202B"/>
    <w:rsid w:val="009725D5"/>
    <w:rsid w:val="00A2610C"/>
    <w:rsid w:val="00A35C92"/>
    <w:rsid w:val="00A50590"/>
    <w:rsid w:val="00A74850"/>
    <w:rsid w:val="00AA06C3"/>
    <w:rsid w:val="00AA2931"/>
    <w:rsid w:val="00B92BE0"/>
    <w:rsid w:val="00BC72C0"/>
    <w:rsid w:val="00C01FF2"/>
    <w:rsid w:val="00C278AD"/>
    <w:rsid w:val="00C67D87"/>
    <w:rsid w:val="00C76A9E"/>
    <w:rsid w:val="00CF501D"/>
    <w:rsid w:val="00D03C05"/>
    <w:rsid w:val="00D32E0F"/>
    <w:rsid w:val="00D947F3"/>
    <w:rsid w:val="00E72460"/>
    <w:rsid w:val="00E9005E"/>
    <w:rsid w:val="00F21267"/>
    <w:rsid w:val="00FB4097"/>
    <w:rsid w:val="00F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43391"/>
  <w15:docId w15:val="{56A440F5-B956-4661-B410-DC6A7922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">
    <w:name w:val="new"/>
    <w:basedOn w:val="Normal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D4F96E5B36C478E450D314B97D38B" ma:contentTypeVersion="10" ma:contentTypeDescription="Create a new document." ma:contentTypeScope="" ma:versionID="e29f0c1919f8976b971798d137d60e84">
  <xsd:schema xmlns:xsd="http://www.w3.org/2001/XMLSchema" xmlns:xs="http://www.w3.org/2001/XMLSchema" xmlns:p="http://schemas.microsoft.com/office/2006/metadata/properties" xmlns:ns2="191c3031-777f-42ce-8193-336882b8521f" targetNamespace="http://schemas.microsoft.com/office/2006/metadata/properties" ma:root="true" ma:fieldsID="3eaedc5de4b5d78de373f4265a7743d4" ns2:_="">
    <xsd:import namespace="191c3031-777f-42ce-8193-336882b85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c3031-777f-42ce-8193-336882b8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1FE52-5469-4146-A5F5-6C60CB02C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7E447-6082-4380-9F2E-109834BBAC6E}"/>
</file>

<file path=customXml/itemProps3.xml><?xml version="1.0" encoding="utf-8"?>
<ds:datastoreItem xmlns:ds="http://schemas.openxmlformats.org/officeDocument/2006/customXml" ds:itemID="{8F1CEE43-9C25-4F97-85E3-1B1F3ACDD1AE}"/>
</file>

<file path=customXml/itemProps4.xml><?xml version="1.0" encoding="utf-8"?>
<ds:datastoreItem xmlns:ds="http://schemas.openxmlformats.org/officeDocument/2006/customXml" ds:itemID="{4597134F-B16E-4DB7-8F47-876DC042E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son Companies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a Athanasiou</dc:creator>
  <cp:lastModifiedBy>Kelly Bates</cp:lastModifiedBy>
  <cp:revision>2</cp:revision>
  <cp:lastPrinted>2016-11-21T13:15:00Z</cp:lastPrinted>
  <dcterms:created xsi:type="dcterms:W3CDTF">2020-05-14T20:48:00Z</dcterms:created>
  <dcterms:modified xsi:type="dcterms:W3CDTF">2020-05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4F96E5B36C478E450D314B97D38B</vt:lpwstr>
  </property>
</Properties>
</file>